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47B13" w14:textId="09B1A2BA" w:rsidR="00F91D09" w:rsidRDefault="00F91D09" w:rsidP="00F91D09">
      <w:pPr>
        <w:pStyle w:val="Ttulo"/>
      </w:pPr>
      <w:r>
        <w:t>Título: Subtítulo</w:t>
      </w:r>
    </w:p>
    <w:p w14:paraId="7EBC7270" w14:textId="77777777" w:rsidR="00F91D09" w:rsidRPr="00F91D09" w:rsidRDefault="00F91D09" w:rsidP="00F91D09"/>
    <w:p w14:paraId="6C63F21E" w14:textId="3B5D33E8" w:rsidR="00F91D09" w:rsidRDefault="00F91D09" w:rsidP="00F91D09">
      <w:pPr>
        <w:pStyle w:val="Colaboradores"/>
      </w:pPr>
      <w:r>
        <w:t>Colaborador</w:t>
      </w:r>
      <w:r w:rsidR="009235A8">
        <w:rPr>
          <w:rStyle w:val="Refdenotaderodap"/>
        </w:rPr>
        <w:footnoteReference w:id="1"/>
      </w:r>
    </w:p>
    <w:p w14:paraId="1009CF94" w14:textId="1FC8C761" w:rsidR="00F91D09" w:rsidRDefault="00F91D09" w:rsidP="00F91D09">
      <w:pPr>
        <w:pStyle w:val="Colaboradores"/>
      </w:pPr>
      <w:r>
        <w:t>Colaborador</w:t>
      </w:r>
      <w:r w:rsidR="009235A8">
        <w:rPr>
          <w:rStyle w:val="Refdenotaderodap"/>
        </w:rPr>
        <w:footnoteReference w:id="2"/>
      </w:r>
    </w:p>
    <w:p w14:paraId="457DE96B" w14:textId="0A708C5C" w:rsidR="00F91D09" w:rsidRDefault="00F91D09" w:rsidP="00F91D09"/>
    <w:p w14:paraId="1AC55AC6" w14:textId="10175581" w:rsidR="00F91D09" w:rsidRDefault="00F91D09" w:rsidP="00F91D09">
      <w:pPr>
        <w:pStyle w:val="Ttulo1"/>
      </w:pPr>
      <w:r>
        <w:t>Resumo</w:t>
      </w:r>
    </w:p>
    <w:p w14:paraId="6A37EDC2" w14:textId="7EA918A5" w:rsidR="00F91D09" w:rsidRDefault="00F91D09" w:rsidP="00F91D09"/>
    <w:p w14:paraId="7C2D70A5" w14:textId="1815B083" w:rsidR="00011528" w:rsidRDefault="00011528" w:rsidP="00B64F80">
      <w:pPr>
        <w:pStyle w:val="PargrafodaLista"/>
      </w:pPr>
      <w:r w:rsidRPr="00011528">
        <w:t>Texto, com uma quantidade predeterminada de palavras, onde se expõe o objetivo do artigo, a metodologia utilizada para solucionar o problema e os resultados alcançados. não deve ultrapassar 250 palavras, constituído de uma sequência de frases concisas e objetivas.</w:t>
      </w:r>
    </w:p>
    <w:p w14:paraId="7F81D16F" w14:textId="025E4D0F" w:rsidR="00F91D09" w:rsidRPr="004435E2" w:rsidRDefault="00F91D09" w:rsidP="00F91D09">
      <w:r>
        <w:rPr>
          <w:b/>
          <w:bCs/>
        </w:rPr>
        <w:t>Palavras-chave</w:t>
      </w:r>
      <w:r w:rsidR="004435E2">
        <w:rPr>
          <w:b/>
          <w:bCs/>
        </w:rPr>
        <w:t xml:space="preserve">: </w:t>
      </w:r>
      <w:r w:rsidR="004435E2" w:rsidRPr="004435E2">
        <w:t>São palavras características do tema que servem para indexar o artigo, até 5 palavras separadas por ponto final</w:t>
      </w:r>
    </w:p>
    <w:p w14:paraId="1DE989A7" w14:textId="23529BEB" w:rsidR="00F91D09" w:rsidRDefault="00F91D09" w:rsidP="00F91D09">
      <w:pPr>
        <w:rPr>
          <w:b/>
          <w:bCs/>
        </w:rPr>
      </w:pPr>
    </w:p>
    <w:p w14:paraId="33344E74" w14:textId="2E8D555A" w:rsidR="00F91D09" w:rsidRDefault="00F91D09" w:rsidP="00F91D09">
      <w:pPr>
        <w:pStyle w:val="Ttulo1"/>
      </w:pPr>
      <w:r>
        <w:t>Abstract</w:t>
      </w:r>
    </w:p>
    <w:p w14:paraId="7F103C8D" w14:textId="2CEFEBC7" w:rsidR="00F91D09" w:rsidRDefault="00F91D09" w:rsidP="00F91D09"/>
    <w:p w14:paraId="2BC9211E" w14:textId="55E4B271" w:rsidR="00F91D09" w:rsidRDefault="00F91D09" w:rsidP="00B64F80">
      <w:pPr>
        <w:pStyle w:val="PargrafodaLista"/>
      </w:pPr>
      <w:proofErr w:type="spellStart"/>
      <w:r>
        <w:t>Murica</w:t>
      </w:r>
      <w:proofErr w:type="spellEnd"/>
      <w:r>
        <w:t xml:space="preserve"> </w:t>
      </w:r>
      <w:proofErr w:type="spellStart"/>
      <w:r>
        <w:t>text</w:t>
      </w:r>
      <w:proofErr w:type="spellEnd"/>
      <w:r>
        <w:t xml:space="preserve"> </w:t>
      </w:r>
      <w:proofErr w:type="spellStart"/>
      <w:r>
        <w:t>here</w:t>
      </w:r>
      <w:proofErr w:type="spellEnd"/>
    </w:p>
    <w:p w14:paraId="7DBD48A2" w14:textId="33870471" w:rsidR="00F91D09" w:rsidRDefault="00F91D09" w:rsidP="00F91D09">
      <w:pPr>
        <w:rPr>
          <w:b/>
          <w:bCs/>
        </w:rPr>
      </w:pPr>
      <w:r>
        <w:rPr>
          <w:b/>
          <w:bCs/>
        </w:rPr>
        <w:t>Keywords:</w:t>
      </w:r>
      <w:r w:rsidR="004435E2">
        <w:rPr>
          <w:b/>
          <w:bCs/>
        </w:rPr>
        <w:t xml:space="preserve"> </w:t>
      </w:r>
      <w:proofErr w:type="spellStart"/>
      <w:r w:rsidR="004435E2" w:rsidRPr="00B03902">
        <w:t>Murica</w:t>
      </w:r>
      <w:proofErr w:type="spellEnd"/>
      <w:r w:rsidR="004435E2" w:rsidRPr="00B03902">
        <w:t xml:space="preserve"> Keywords aqui</w:t>
      </w:r>
      <w:r w:rsidR="00B03902" w:rsidRPr="00B03902">
        <w:t>.</w:t>
      </w:r>
    </w:p>
    <w:p w14:paraId="2A42DBB9" w14:textId="61F41B60" w:rsidR="00F91D09" w:rsidRDefault="00F91D09" w:rsidP="00F91D09">
      <w:pPr>
        <w:rPr>
          <w:b/>
          <w:bCs/>
        </w:rPr>
      </w:pPr>
    </w:p>
    <w:p w14:paraId="6CCB238A" w14:textId="118705BB" w:rsidR="00F91D09" w:rsidRDefault="00F91D09" w:rsidP="00F91D09">
      <w:pPr>
        <w:pStyle w:val="Ttulo1"/>
      </w:pPr>
      <w:r>
        <w:t>Introdução</w:t>
      </w:r>
    </w:p>
    <w:p w14:paraId="03F38CD0" w14:textId="316DABAE" w:rsidR="00F91D09" w:rsidRDefault="00F91D09" w:rsidP="00F91D09"/>
    <w:p w14:paraId="6F5B6CBA" w14:textId="77777777" w:rsidR="008D02E3" w:rsidRDefault="008D02E3" w:rsidP="00B64F80">
      <w:pPr>
        <w:pStyle w:val="PargrafodaLista"/>
      </w:pPr>
      <w:r>
        <w:lastRenderedPageBreak/>
        <w:t>Parte inicial do artigo, deve conter a delimitação do assunto e os objetivos da pesquisa.</w:t>
      </w:r>
    </w:p>
    <w:p w14:paraId="21670D9D" w14:textId="77777777" w:rsidR="008D02E3" w:rsidRDefault="008D02E3" w:rsidP="00B64F80">
      <w:pPr>
        <w:pStyle w:val="PargrafodaLista"/>
      </w:pPr>
      <w:r>
        <w:t>Segundo a NBR 14724, o texto deve ser digitado no anverso da folha, utilizando-se papel de boa qualidade, formato A4, formato A4 (210 x 297 mm), e impresso na cor preta. Utiliza-se a fonte tamanho 12 para o texto e tamanho 10 para as citações longas diretas ou nas notas de rodapés. A numeração deve ser colocada no canto superior direito, a 2 cm. da borda do papel com algarismos arábicos e tamanho da fonte menor, sendo que na primeira página não leva número, mas é contada. O espaçamento entre as linhas é de 1,5 cm. As notas de rodapé, o resumo, as referências, as legendas de ilustrações e tabelas, as citações textuais de mais de três linhas devem ser digitadas em espaço simples de entrelinhas. Não deverá ter espaçamento entre parágrafos, ou seja, deverá ser simples.</w:t>
      </w:r>
    </w:p>
    <w:p w14:paraId="09820533" w14:textId="77777777" w:rsidR="008D02E3" w:rsidRDefault="008D02E3" w:rsidP="00B64F80">
      <w:pPr>
        <w:pStyle w:val="PargrafodaLista"/>
      </w:pPr>
      <w:r>
        <w:t>O objetivo da Introdução é situar o leitor no contexto do tema pesquisado, oferecendo uma visão global do estudo realizado, esclarecendo as delimitações estabelecidas na abordagem do assunto, os objetivos e as justificativas que levaram o autor a tal investigação para, em seguida, apontar as questões de pesquisa para as quais buscará as respostas. Deve-se, ainda, destacar a Metodologia utilizada no trabalho. Em suma: apresenta e delimita a dúvida investigada (problema de estudo - o quê), os</w:t>
      </w:r>
    </w:p>
    <w:p w14:paraId="5C0E1BBD" w14:textId="77777777" w:rsidR="008D02E3" w:rsidRDefault="008D02E3" w:rsidP="00B64F80">
      <w:pPr>
        <w:pStyle w:val="PargrafodaLista"/>
      </w:pPr>
      <w:r>
        <w:t>objetivos (para que serviu o estudo) e a metodologia utilizada no estudo (como).</w:t>
      </w:r>
    </w:p>
    <w:p w14:paraId="244B13EE" w14:textId="77777777" w:rsidR="008D02E3" w:rsidRDefault="008D02E3" w:rsidP="00B64F80">
      <w:pPr>
        <w:pStyle w:val="PargrafodaLista"/>
      </w:pPr>
    </w:p>
    <w:p w14:paraId="6F484502" w14:textId="77777777" w:rsidR="008D02E3" w:rsidRDefault="008D02E3" w:rsidP="00B64F80">
      <w:pPr>
        <w:pStyle w:val="PargrafodaLista"/>
      </w:pPr>
      <w:r>
        <w:t>Desenvolvimento (Não deixar esta palavra aqui, elaborar um título para esta seção e para as outras subseções)</w:t>
      </w:r>
    </w:p>
    <w:p w14:paraId="428C5CBB" w14:textId="77777777" w:rsidR="008D02E3" w:rsidRDefault="008D02E3" w:rsidP="00B64F80">
      <w:pPr>
        <w:pStyle w:val="PargrafodaLista"/>
      </w:pPr>
      <w:r>
        <w:t>Parte mais importante do artigo, deve conter a exposição do assunto tratado. Pode ser dividido em seções e subseções.</w:t>
      </w:r>
    </w:p>
    <w:p w14:paraId="1DCE4748" w14:textId="77777777" w:rsidR="008D02E3" w:rsidRDefault="008D02E3" w:rsidP="00B64F80">
      <w:pPr>
        <w:pStyle w:val="PargrafodaLista"/>
      </w:pPr>
      <w:r>
        <w:t>Nesta parte do artigo, o autor deve fazer uma exposição e uma discussão das teorias que foram utilizadas para entender e esclarecer o problema, apresentando-as e relacionando-as com a dúvida investigada.</w:t>
      </w:r>
    </w:p>
    <w:p w14:paraId="0D91445D" w14:textId="77777777" w:rsidR="008D02E3" w:rsidRDefault="008D02E3" w:rsidP="00B64F80">
      <w:pPr>
        <w:pStyle w:val="PargrafodaLista"/>
      </w:pPr>
      <w:r>
        <w:t xml:space="preserve">O corpo do artigo pode ser dividido em itens necessários que possam desenvolver a pesquisa. É importante expor os argumentos de forma explicativa ou demonstrativa, através de proposições desenvolvidas na pesquisa, onde o autor demonstra, assim, ter conhecimento da literatura básica, do assunto, onde é necessário analisar as informações publicadas sobre o tema até o momento da </w:t>
      </w:r>
      <w:r>
        <w:lastRenderedPageBreak/>
        <w:t>redação final do trabalho, demonstrando teoricamente o objeto de seu estudo e a necessidade ou oportunidade da pesquisa que realizou.</w:t>
      </w:r>
    </w:p>
    <w:p w14:paraId="18F867E6" w14:textId="77777777" w:rsidR="008D02E3" w:rsidRDefault="008D02E3" w:rsidP="00B64F80">
      <w:pPr>
        <w:pStyle w:val="PargrafodaLista"/>
      </w:pPr>
      <w:r>
        <w:t>As citações curtas (até três linhas) diretas são incluídas no texto destacadas entre “aspas”, precedidas ou sucedidas da indicação de autoria. As indiretas também devem ter a indicação da fonte consultada.</w:t>
      </w:r>
    </w:p>
    <w:p w14:paraId="0CB69A4E" w14:textId="77777777" w:rsidR="008D02E3" w:rsidRDefault="008D02E3" w:rsidP="00B64F80">
      <w:pPr>
        <w:pStyle w:val="PargrafodaLista"/>
      </w:pPr>
    </w:p>
    <w:p w14:paraId="544A5B35" w14:textId="77777777" w:rsidR="008D02E3" w:rsidRDefault="008D02E3" w:rsidP="00B64F80">
      <w:pPr>
        <w:pStyle w:val="PargrafodaLista"/>
      </w:pPr>
      <w:r>
        <w:t>Exemplo de citação direta curta:</w:t>
      </w:r>
    </w:p>
    <w:p w14:paraId="4399D4EC" w14:textId="77777777" w:rsidR="008D02E3" w:rsidRDefault="008D02E3" w:rsidP="00B64F80">
      <w:pPr>
        <w:pStyle w:val="PargrafodaLista"/>
      </w:pPr>
    </w:p>
    <w:p w14:paraId="7F8A454F" w14:textId="77777777" w:rsidR="008D02E3" w:rsidRDefault="008D02E3" w:rsidP="00B64F80">
      <w:pPr>
        <w:pStyle w:val="PargrafodaLista"/>
      </w:pPr>
      <w:r>
        <w:t>“Esses três fatores determinam a motivação do indivíduo para produzir em quaisquer circunstâncias em que se encontre” (CHIAVENATO, 2000, p. 310).</w:t>
      </w:r>
    </w:p>
    <w:p w14:paraId="7691F742" w14:textId="77777777" w:rsidR="008D02E3" w:rsidRDefault="008D02E3" w:rsidP="00B64F80">
      <w:pPr>
        <w:pStyle w:val="PargrafodaLista"/>
      </w:pPr>
      <w:r>
        <w:t>Ou</w:t>
      </w:r>
    </w:p>
    <w:p w14:paraId="58C7A014" w14:textId="77777777" w:rsidR="008D02E3" w:rsidRDefault="008D02E3" w:rsidP="00B64F80">
      <w:pPr>
        <w:pStyle w:val="PargrafodaLista"/>
      </w:pPr>
      <w:r>
        <w:t>Para Chiavenato (2000, p. 310) “esses três fatores determinam a motivação do indivíduo para produzir em quaisquer circunstâncias em que se encontre”.</w:t>
      </w:r>
    </w:p>
    <w:p w14:paraId="7D54F7E7" w14:textId="77777777" w:rsidR="008D02E3" w:rsidRDefault="008D02E3" w:rsidP="00B64F80">
      <w:pPr>
        <w:pStyle w:val="PargrafodaLista"/>
      </w:pPr>
    </w:p>
    <w:p w14:paraId="3FB7548D" w14:textId="77777777" w:rsidR="008D02E3" w:rsidRDefault="008D02E3" w:rsidP="00B64F80">
      <w:pPr>
        <w:pStyle w:val="PargrafodaLista"/>
      </w:pPr>
      <w:r>
        <w:t>As citações longas (mais de três linhas) devem ser transcritas em bloco separado do texto, com recuo esquerdo de 4 cm a partir da margem, justificado, com a mesma fonte do texto, em tamanho 10 e espaçamento simples.</w:t>
      </w:r>
    </w:p>
    <w:p w14:paraId="773373F8" w14:textId="77777777" w:rsidR="008D02E3" w:rsidRDefault="008D02E3" w:rsidP="00B64F80">
      <w:pPr>
        <w:pStyle w:val="PargrafodaLista"/>
      </w:pPr>
    </w:p>
    <w:p w14:paraId="0BF4EDA1" w14:textId="77777777" w:rsidR="008D02E3" w:rsidRDefault="008D02E3" w:rsidP="00B64F80">
      <w:pPr>
        <w:pStyle w:val="PargrafodaLista"/>
      </w:pPr>
      <w:r>
        <w:t>Exemplo de citação longa direta:</w:t>
      </w:r>
    </w:p>
    <w:p w14:paraId="4E4CE8C4" w14:textId="77777777" w:rsidR="008D02E3" w:rsidRDefault="008D02E3" w:rsidP="00B64F80">
      <w:pPr>
        <w:pStyle w:val="PargrafodaLista"/>
      </w:pPr>
    </w:p>
    <w:p w14:paraId="778A98A4" w14:textId="77777777" w:rsidR="008D02E3" w:rsidRDefault="008D02E3" w:rsidP="00B64F80">
      <w:pPr>
        <w:pStyle w:val="PargrafodaLista"/>
      </w:pPr>
      <w:r>
        <w:t xml:space="preserve"> A motivação está relacionada ao sistema de cognição de cada um, onde este sistema inclui os valores pessoais, e é influenciado pelo ambiente físico e social. Chiavenato (2000, p. 302) afirma:</w:t>
      </w:r>
    </w:p>
    <w:p w14:paraId="1B0ECBEF" w14:textId="77777777" w:rsidR="008D02E3" w:rsidRDefault="008D02E3" w:rsidP="00B64F80">
      <w:pPr>
        <w:pStyle w:val="PargrafodaLista"/>
      </w:pPr>
    </w:p>
    <w:p w14:paraId="21B24926" w14:textId="77777777" w:rsidR="008D02E3" w:rsidRDefault="008D02E3" w:rsidP="00B64F80">
      <w:pPr>
        <w:pStyle w:val="CitaoDiretaLonga"/>
      </w:pPr>
      <w:r>
        <w:t>A motivação representa a ação de forças ativas e impulsionadoras: as necessidades humanas. As pessoas são diferentes entre si no que tange à motivação. As necessidades humanas que motivam o comportamento humano produzem padrões de comportamento que variam de indivíduo para indivíduo.</w:t>
      </w:r>
    </w:p>
    <w:p w14:paraId="4FACE88E" w14:textId="77777777" w:rsidR="008D02E3" w:rsidRDefault="008D02E3" w:rsidP="00B64F80">
      <w:pPr>
        <w:pStyle w:val="PargrafodaLista"/>
      </w:pPr>
      <w:r>
        <w:t>Ou</w:t>
      </w:r>
    </w:p>
    <w:p w14:paraId="376280CE" w14:textId="77777777" w:rsidR="008D02E3" w:rsidRDefault="008D02E3" w:rsidP="00B64F80">
      <w:pPr>
        <w:pStyle w:val="PargrafodaLista"/>
      </w:pPr>
      <w:r>
        <w:t>De acordo com Chiavenato, a motivação está relacionada ao sistema de cognição de cada um, onde este sistema inclui os valores pessoais, e é influenciado pelo ambiente físico e social:</w:t>
      </w:r>
    </w:p>
    <w:p w14:paraId="58F423EB" w14:textId="77777777" w:rsidR="008D02E3" w:rsidRDefault="008D02E3" w:rsidP="00B64F80">
      <w:pPr>
        <w:pStyle w:val="PargrafodaLista"/>
      </w:pPr>
    </w:p>
    <w:p w14:paraId="59BD3CD2" w14:textId="2912DA58" w:rsidR="00F91D09" w:rsidRDefault="008D02E3" w:rsidP="000C60CF">
      <w:pPr>
        <w:pStyle w:val="CitaoDiretaLonga"/>
      </w:pPr>
      <w:r>
        <w:lastRenderedPageBreak/>
        <w:t>A motivação representa a ação de forças ativas e impulsionadoras: as necessidades humanas. As pessoas são diferentes entre si no que tange à motivação. As necessidades humanas que motivam o comportamento humano produzem padrões de comportamento que variam de indivíduo para indivíduo (CHIAVENATO, 2000, p. 302).</w:t>
      </w:r>
    </w:p>
    <w:p w14:paraId="7F3192E5" w14:textId="3F624E94" w:rsidR="00F91D09" w:rsidRDefault="00F91D09" w:rsidP="00F91D09">
      <w:pPr>
        <w:pStyle w:val="Ttulo1"/>
      </w:pPr>
      <w:r>
        <w:t>Outros títulos</w:t>
      </w:r>
    </w:p>
    <w:p w14:paraId="4BB1E014" w14:textId="646C1289" w:rsidR="009235A8" w:rsidRDefault="00F54B6F" w:rsidP="002735F6">
      <w:pPr>
        <w:pStyle w:val="PargrafodaLista"/>
      </w:pPr>
      <w:r>
        <w:t>Outros textos aqui....</w:t>
      </w:r>
    </w:p>
    <w:p w14:paraId="0CBDB722" w14:textId="210FEF95" w:rsidR="00F91D09" w:rsidRDefault="002A5C08" w:rsidP="002A5C08">
      <w:pPr>
        <w:pStyle w:val="Ttulo1"/>
      </w:pPr>
      <w:r>
        <w:t>Conclusão</w:t>
      </w:r>
    </w:p>
    <w:p w14:paraId="2CF64999" w14:textId="77777777" w:rsidR="002735F6" w:rsidRDefault="002735F6" w:rsidP="002735F6">
      <w:pPr>
        <w:pStyle w:val="PargrafodaLista"/>
      </w:pPr>
      <w:r>
        <w:t>Parte em que se apresenta as conclusões correspondentes aos objetivos e hipóteses propostos.</w:t>
      </w:r>
    </w:p>
    <w:p w14:paraId="7F723FE8" w14:textId="77777777" w:rsidR="002735F6" w:rsidRDefault="002735F6" w:rsidP="002735F6">
      <w:pPr>
        <w:pStyle w:val="PargrafodaLista"/>
      </w:pPr>
      <w:r>
        <w:t>Após a análise e discussões dos resultados, são apresentadas as conclusões e as descobertas do texto, evidenciando com clareza e objetividade as deduções extraídas dos resultados obtidos ou apontadas ao longo da discussão do assunto. Neste momento são relacionadas às diversas ideias desenvolvidas ao longo do trabalho, num processo de síntese dos principais resultados, com os comentários do autor e as contribuições trazidas pela pesquisa.</w:t>
      </w:r>
    </w:p>
    <w:p w14:paraId="24AE27D8" w14:textId="283E124A" w:rsidR="002A5C08" w:rsidRDefault="002735F6" w:rsidP="002735F6">
      <w:pPr>
        <w:pStyle w:val="PargrafodaLista"/>
      </w:pPr>
      <w:r>
        <w:t>Cabe, ainda, lembrar que a conclusão é um fechamento do trabalho estudado, respondendo às hipóteses enunciadas e aos objetivos do estudo, apresentados na Introdução, onde não se permite que nesta seção sejam incluídos dados novos, que já não tenham sido apresentados anteriormente.</w:t>
      </w:r>
    </w:p>
    <w:p w14:paraId="28DC4531" w14:textId="6E3452BC" w:rsidR="002A5C08" w:rsidRDefault="002A5C08" w:rsidP="002A5C08">
      <w:pPr>
        <w:pStyle w:val="Ttulo1"/>
      </w:pPr>
      <w:r>
        <w:t>Referências Bibliográficas</w:t>
      </w:r>
    </w:p>
    <w:p w14:paraId="78379016" w14:textId="77777777" w:rsidR="00D26E38" w:rsidRDefault="00D26E38" w:rsidP="00D26E38">
      <w:pPr>
        <w:pStyle w:val="Bibliografia"/>
        <w:rPr>
          <w:noProof/>
          <w:szCs w:val="24"/>
        </w:rPr>
      </w:pPr>
      <w:r>
        <w:fldChar w:fldCharType="begin"/>
      </w:r>
      <w:r>
        <w:instrText xml:space="preserve"> BIBLIOGRAPHY  \l 1046 </w:instrText>
      </w:r>
      <w:r>
        <w:fldChar w:fldCharType="separate"/>
      </w:r>
      <w:r>
        <w:rPr>
          <w:noProof/>
        </w:rPr>
        <w:t xml:space="preserve">RIBOLI, J. H. </w:t>
      </w:r>
      <w:r>
        <w:rPr>
          <w:b/>
          <w:bCs/>
          <w:noProof/>
        </w:rPr>
        <w:t>Modelo de Artigo ABNT 6023:</w:t>
      </w:r>
      <w:r>
        <w:rPr>
          <w:noProof/>
        </w:rPr>
        <w:t xml:space="preserve"> 2002. 1ª. ed. Palmas: A Melhor, v. I, 2020.</w:t>
      </w:r>
    </w:p>
    <w:p w14:paraId="1481993E" w14:textId="069F8D36" w:rsidR="00D26E38" w:rsidRPr="002A5C08" w:rsidRDefault="00D26E38" w:rsidP="00D26E38">
      <w:r>
        <w:fldChar w:fldCharType="end"/>
      </w:r>
    </w:p>
    <w:sectPr w:rsidR="00D26E38" w:rsidRPr="002A5C08" w:rsidSect="00F91D0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4F8AB" w14:textId="77777777" w:rsidR="00314CA0" w:rsidRDefault="00314CA0" w:rsidP="006872FB">
      <w:pPr>
        <w:spacing w:after="0" w:line="240" w:lineRule="auto"/>
      </w:pPr>
      <w:r>
        <w:separator/>
      </w:r>
    </w:p>
  </w:endnote>
  <w:endnote w:type="continuationSeparator" w:id="0">
    <w:p w14:paraId="160F4854" w14:textId="77777777" w:rsidR="00314CA0" w:rsidRDefault="00314CA0" w:rsidP="0068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D95BD" w14:textId="77777777" w:rsidR="00314CA0" w:rsidRDefault="00314CA0" w:rsidP="006872FB">
      <w:pPr>
        <w:spacing w:after="0" w:line="240" w:lineRule="auto"/>
      </w:pPr>
      <w:r>
        <w:separator/>
      </w:r>
    </w:p>
  </w:footnote>
  <w:footnote w:type="continuationSeparator" w:id="0">
    <w:p w14:paraId="1D353EAA" w14:textId="77777777" w:rsidR="00314CA0" w:rsidRDefault="00314CA0" w:rsidP="006872FB">
      <w:pPr>
        <w:spacing w:after="0" w:line="240" w:lineRule="auto"/>
      </w:pPr>
      <w:r>
        <w:continuationSeparator/>
      </w:r>
    </w:p>
  </w:footnote>
  <w:footnote w:id="1">
    <w:p w14:paraId="019D0DBF" w14:textId="51114D21" w:rsidR="009235A8" w:rsidRDefault="009235A8" w:rsidP="009235A8">
      <w:pPr>
        <w:pStyle w:val="Rodap1"/>
      </w:pPr>
      <w:r>
        <w:rPr>
          <w:rStyle w:val="Refdenotaderodap"/>
        </w:rPr>
        <w:footnoteRef/>
      </w:r>
      <w:r>
        <w:t xml:space="preserve"> </w:t>
      </w:r>
      <w:r>
        <w:t xml:space="preserve">Doutor nas artes do </w:t>
      </w:r>
      <w:proofErr w:type="spellStart"/>
      <w:r>
        <w:t>Ragatanga</w:t>
      </w:r>
      <w:proofErr w:type="spellEnd"/>
      <w:r>
        <w:t xml:space="preserve"> pela Universidade </w:t>
      </w:r>
      <w:proofErr w:type="spellStart"/>
      <w:r>
        <w:t>Éotchan</w:t>
      </w:r>
      <w:proofErr w:type="spellEnd"/>
      <w:r>
        <w:t xml:space="preserve">. E-mail: </w:t>
      </w:r>
      <w:hyperlink r:id="rId1" w:history="1">
        <w:r w:rsidRPr="00550EEB">
          <w:rPr>
            <w:rStyle w:val="Hyperlink"/>
          </w:rPr>
          <w:t>xxx@uniotchan.edu.br</w:t>
        </w:r>
      </w:hyperlink>
    </w:p>
  </w:footnote>
  <w:footnote w:id="2">
    <w:p w14:paraId="1989ED20" w14:textId="341291B2" w:rsidR="009235A8" w:rsidRDefault="009235A8" w:rsidP="009235A8">
      <w:pPr>
        <w:pStyle w:val="Rodap1"/>
      </w:pPr>
      <w:r>
        <w:rPr>
          <w:rStyle w:val="Refdenotaderodap"/>
        </w:rPr>
        <w:footnoteRef/>
      </w:r>
      <w:r>
        <w:t xml:space="preserve"> </w:t>
      </w:r>
      <w:r>
        <w:t xml:space="preserve">Mestre nas Antigas artes de formatações acadêmicas pela Universidade </w:t>
      </w:r>
      <w:proofErr w:type="spellStart"/>
      <w:r>
        <w:t>Molejão</w:t>
      </w:r>
      <w:proofErr w:type="spellEnd"/>
      <w:r>
        <w:t xml:space="preserve">. </w:t>
      </w:r>
      <w:proofErr w:type="spellStart"/>
      <w:r>
        <w:t>Email</w:t>
      </w:r>
      <w:proofErr w:type="spellEnd"/>
      <w:r>
        <w:t>: didiê@molejo.com.br</w:t>
      </w:r>
    </w:p>
    <w:p w14:paraId="749594AC" w14:textId="5B5AB0D3" w:rsidR="009235A8" w:rsidRDefault="009235A8">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09"/>
    <w:rsid w:val="00011528"/>
    <w:rsid w:val="000C60CF"/>
    <w:rsid w:val="002735F6"/>
    <w:rsid w:val="002A5C08"/>
    <w:rsid w:val="00314CA0"/>
    <w:rsid w:val="004435E2"/>
    <w:rsid w:val="004F7652"/>
    <w:rsid w:val="005C5751"/>
    <w:rsid w:val="006872FB"/>
    <w:rsid w:val="007837F8"/>
    <w:rsid w:val="008D02E3"/>
    <w:rsid w:val="009235A8"/>
    <w:rsid w:val="00AB133B"/>
    <w:rsid w:val="00B03902"/>
    <w:rsid w:val="00B6155B"/>
    <w:rsid w:val="00B64F80"/>
    <w:rsid w:val="00C1007B"/>
    <w:rsid w:val="00D05467"/>
    <w:rsid w:val="00D26E38"/>
    <w:rsid w:val="00F54B6F"/>
    <w:rsid w:val="00F91D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D873"/>
  <w15:chartTrackingRefBased/>
  <w15:docId w15:val="{51130B84-2569-4A7B-95F4-BF1D39AD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ans" w:eastAsiaTheme="minorHAnsi" w:hAnsi="Liberation Sans"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52"/>
    <w:pPr>
      <w:spacing w:line="360" w:lineRule="auto"/>
    </w:pPr>
  </w:style>
  <w:style w:type="paragraph" w:styleId="Ttulo1">
    <w:name w:val="heading 1"/>
    <w:basedOn w:val="Normal"/>
    <w:next w:val="Normal"/>
    <w:link w:val="Ttulo1Char"/>
    <w:autoRedefine/>
    <w:uiPriority w:val="9"/>
    <w:qFormat/>
    <w:rsid w:val="002735F6"/>
    <w:pPr>
      <w:keepNext/>
      <w:keepLines/>
      <w:spacing w:before="240" w:after="240"/>
      <w:outlineLvl w:val="0"/>
    </w:pPr>
    <w:rPr>
      <w:rFonts w:eastAsiaTheme="majorEastAsia" w:cstheme="majorBidi"/>
      <w:b/>
      <w:szCs w:val="32"/>
    </w:rPr>
  </w:style>
  <w:style w:type="paragraph" w:styleId="Ttulo2">
    <w:name w:val="heading 2"/>
    <w:basedOn w:val="Normal"/>
    <w:next w:val="Normal"/>
    <w:link w:val="Ttulo2Char"/>
    <w:autoRedefine/>
    <w:uiPriority w:val="9"/>
    <w:semiHidden/>
    <w:unhideWhenUsed/>
    <w:qFormat/>
    <w:rsid w:val="00F91D09"/>
    <w:pPr>
      <w:keepNext/>
      <w:keepLines/>
      <w:spacing w:before="40" w:after="0"/>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35F6"/>
    <w:rPr>
      <w:rFonts w:eastAsiaTheme="majorEastAsia" w:cstheme="majorBidi"/>
      <w:b/>
      <w:szCs w:val="32"/>
    </w:rPr>
  </w:style>
  <w:style w:type="character" w:customStyle="1" w:styleId="Ttulo2Char">
    <w:name w:val="Título 2 Char"/>
    <w:basedOn w:val="Fontepargpadro"/>
    <w:link w:val="Ttulo2"/>
    <w:uiPriority w:val="9"/>
    <w:semiHidden/>
    <w:rsid w:val="00F91D09"/>
    <w:rPr>
      <w:rFonts w:eastAsiaTheme="majorEastAsia" w:cstheme="majorBidi"/>
      <w:szCs w:val="26"/>
    </w:rPr>
  </w:style>
  <w:style w:type="paragraph" w:styleId="Ttulo">
    <w:name w:val="Title"/>
    <w:basedOn w:val="Normal"/>
    <w:next w:val="Normal"/>
    <w:link w:val="TtuloChar"/>
    <w:autoRedefine/>
    <w:uiPriority w:val="10"/>
    <w:qFormat/>
    <w:rsid w:val="00F91D09"/>
    <w:pPr>
      <w:spacing w:after="0" w:line="240" w:lineRule="auto"/>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F91D09"/>
    <w:rPr>
      <w:rFonts w:eastAsiaTheme="majorEastAsia" w:cstheme="majorBidi"/>
      <w:b/>
      <w:spacing w:val="-10"/>
      <w:kern w:val="28"/>
      <w:szCs w:val="56"/>
    </w:rPr>
  </w:style>
  <w:style w:type="paragraph" w:customStyle="1" w:styleId="Colaboradores">
    <w:name w:val="Colaboradores"/>
    <w:basedOn w:val="Normal"/>
    <w:next w:val="Normal"/>
    <w:autoRedefine/>
    <w:qFormat/>
    <w:rsid w:val="00F91D09"/>
    <w:pPr>
      <w:jc w:val="right"/>
    </w:pPr>
    <w:rPr>
      <w:b/>
    </w:rPr>
  </w:style>
  <w:style w:type="paragraph" w:styleId="PargrafodaLista">
    <w:name w:val="List Paragraph"/>
    <w:basedOn w:val="Normal"/>
    <w:autoRedefine/>
    <w:uiPriority w:val="34"/>
    <w:qFormat/>
    <w:rsid w:val="00B64F80"/>
    <w:pPr>
      <w:spacing w:after="240"/>
      <w:ind w:firstLine="709"/>
      <w:contextualSpacing/>
      <w:jc w:val="both"/>
    </w:pPr>
  </w:style>
  <w:style w:type="paragraph" w:styleId="Bibliografia">
    <w:name w:val="Bibliography"/>
    <w:basedOn w:val="Normal"/>
    <w:next w:val="Normal"/>
    <w:uiPriority w:val="37"/>
    <w:unhideWhenUsed/>
    <w:rsid w:val="00D26E38"/>
  </w:style>
  <w:style w:type="paragraph" w:styleId="Cabealho">
    <w:name w:val="header"/>
    <w:basedOn w:val="Normal"/>
    <w:link w:val="CabealhoChar"/>
    <w:uiPriority w:val="99"/>
    <w:unhideWhenUsed/>
    <w:rsid w:val="006872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2FB"/>
  </w:style>
  <w:style w:type="paragraph" w:styleId="Rodap">
    <w:name w:val="footer"/>
    <w:basedOn w:val="Normal"/>
    <w:link w:val="RodapChar"/>
    <w:uiPriority w:val="99"/>
    <w:unhideWhenUsed/>
    <w:rsid w:val="006872FB"/>
    <w:pPr>
      <w:tabs>
        <w:tab w:val="center" w:pos="4252"/>
        <w:tab w:val="right" w:pos="8504"/>
      </w:tabs>
      <w:spacing w:after="0" w:line="240" w:lineRule="auto"/>
    </w:pPr>
  </w:style>
  <w:style w:type="character" w:customStyle="1" w:styleId="RodapChar">
    <w:name w:val="Rodapé Char"/>
    <w:basedOn w:val="Fontepargpadro"/>
    <w:link w:val="Rodap"/>
    <w:uiPriority w:val="99"/>
    <w:rsid w:val="006872FB"/>
  </w:style>
  <w:style w:type="paragraph" w:customStyle="1" w:styleId="Rodap1">
    <w:name w:val="Rodapé 1"/>
    <w:basedOn w:val="Normal"/>
    <w:autoRedefine/>
    <w:qFormat/>
    <w:rsid w:val="00B6155B"/>
    <w:rPr>
      <w:sz w:val="20"/>
    </w:rPr>
  </w:style>
  <w:style w:type="character" w:styleId="Hyperlink">
    <w:name w:val="Hyperlink"/>
    <w:basedOn w:val="Fontepargpadro"/>
    <w:uiPriority w:val="99"/>
    <w:unhideWhenUsed/>
    <w:rsid w:val="00B6155B"/>
    <w:rPr>
      <w:color w:val="0563C1" w:themeColor="hyperlink"/>
      <w:u w:val="single"/>
    </w:rPr>
  </w:style>
  <w:style w:type="character" w:styleId="MenoPendente">
    <w:name w:val="Unresolved Mention"/>
    <w:basedOn w:val="Fontepargpadro"/>
    <w:uiPriority w:val="99"/>
    <w:semiHidden/>
    <w:unhideWhenUsed/>
    <w:rsid w:val="00B6155B"/>
    <w:rPr>
      <w:color w:val="605E5C"/>
      <w:shd w:val="clear" w:color="auto" w:fill="E1DFDD"/>
    </w:rPr>
  </w:style>
  <w:style w:type="paragraph" w:styleId="Textodenotaderodap">
    <w:name w:val="footnote text"/>
    <w:basedOn w:val="Normal"/>
    <w:link w:val="TextodenotaderodapChar"/>
    <w:uiPriority w:val="99"/>
    <w:semiHidden/>
    <w:unhideWhenUsed/>
    <w:rsid w:val="009235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35A8"/>
    <w:rPr>
      <w:sz w:val="20"/>
      <w:szCs w:val="20"/>
    </w:rPr>
  </w:style>
  <w:style w:type="character" w:styleId="Refdenotaderodap">
    <w:name w:val="footnote reference"/>
    <w:basedOn w:val="Fontepargpadro"/>
    <w:uiPriority w:val="99"/>
    <w:semiHidden/>
    <w:unhideWhenUsed/>
    <w:rsid w:val="009235A8"/>
    <w:rPr>
      <w:vertAlign w:val="superscript"/>
    </w:rPr>
  </w:style>
  <w:style w:type="paragraph" w:customStyle="1" w:styleId="CitaoDiretaLonga">
    <w:name w:val="Citação Direta Longa"/>
    <w:basedOn w:val="PargrafodaLista"/>
    <w:qFormat/>
    <w:rsid w:val="00B64F80"/>
    <w:pPr>
      <w:spacing w:line="240" w:lineRule="auto"/>
      <w:ind w:left="2268"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668879">
      <w:bodyDiv w:val="1"/>
      <w:marLeft w:val="0"/>
      <w:marRight w:val="0"/>
      <w:marTop w:val="0"/>
      <w:marBottom w:val="0"/>
      <w:divBdr>
        <w:top w:val="none" w:sz="0" w:space="0" w:color="auto"/>
        <w:left w:val="none" w:sz="0" w:space="0" w:color="auto"/>
        <w:bottom w:val="none" w:sz="0" w:space="0" w:color="auto"/>
        <w:right w:val="none" w:sz="0" w:space="0" w:color="auto"/>
      </w:divBdr>
    </w:div>
    <w:div w:id="733704374">
      <w:bodyDiv w:val="1"/>
      <w:marLeft w:val="0"/>
      <w:marRight w:val="0"/>
      <w:marTop w:val="0"/>
      <w:marBottom w:val="0"/>
      <w:divBdr>
        <w:top w:val="none" w:sz="0" w:space="0" w:color="auto"/>
        <w:left w:val="none" w:sz="0" w:space="0" w:color="auto"/>
        <w:bottom w:val="none" w:sz="0" w:space="0" w:color="auto"/>
        <w:right w:val="none" w:sz="0" w:space="0" w:color="auto"/>
      </w:divBdr>
    </w:div>
    <w:div w:id="13899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xxx@uniotchan.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RIB20</b:Tag>
    <b:SourceType>Book</b:SourceType>
    <b:Guid>{29B8C12C-DE52-43AB-8952-C96E87F0D81E}</b:Guid>
    <b:Author>
      <b:Author>
        <b:NameList>
          <b:Person>
            <b:Last>RIBOLI</b:Last>
            <b:First>João</b:First>
            <b:Middle>Henrique</b:Middle>
          </b:Person>
        </b:NameList>
      </b:Author>
      <b:Editor>
        <b:NameList>
          <b:Person>
            <b:Last>Oswaldo</b:Last>
          </b:Person>
        </b:NameList>
      </b:Editor>
    </b:Author>
    <b:Title>Modelo de Artigo ABNT 6023:2002</b:Title>
    <b:Year>2020</b:Year>
    <b:City>Palmas</b:City>
    <b:Publisher>A Melhor</b:Publisher>
    <b:Volume>I</b:Volume>
    <b:Edition>1ª</b:Edition>
    <b:RefOrder>1</b:RefOrder>
  </b:Source>
</b:Sources>
</file>

<file path=customXml/itemProps1.xml><?xml version="1.0" encoding="utf-8"?>
<ds:datastoreItem xmlns:ds="http://schemas.openxmlformats.org/officeDocument/2006/customXml" ds:itemID="{15790589-9FE0-47BE-8554-4CFAED2B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88</Words>
  <Characters>4797</Characters>
  <Application>Microsoft Office Word</Application>
  <DocSecurity>0</DocSecurity>
  <Lines>39</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Henrique Riboli</dc:creator>
  <cp:keywords/>
  <dc:description/>
  <cp:lastModifiedBy>João Henrique Riboli</cp:lastModifiedBy>
  <cp:revision>19</cp:revision>
  <dcterms:created xsi:type="dcterms:W3CDTF">2020-09-10T01:09:00Z</dcterms:created>
  <dcterms:modified xsi:type="dcterms:W3CDTF">2020-09-10T01:32:00Z</dcterms:modified>
</cp:coreProperties>
</file>